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pl-PL" w:eastAsia="en-US"/>
        </w:rPr>
        <w:id w:val="-201675558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622"/>
          </w:tblGrid>
          <w:tr w:rsidR="00A522B9" w:rsidRPr="00945BF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pl-PL" w:eastAsia="en-US"/>
                </w:rPr>
                <w:alias w:val="Company"/>
                <w:id w:val="15524243"/>
                <w:placeholder>
                  <w:docPart w:val="1A537B4943BB4D6E889655123FAFE19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A522B9" w:rsidRPr="00945BF0" w:rsidRDefault="00A522B9" w:rsidP="00A522B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pl-PL"/>
                      </w:rPr>
                    </w:pPr>
                    <w:r w:rsidRPr="00945BF0">
                      <w:rPr>
                        <w:rFonts w:asciiTheme="majorHAnsi" w:eastAsiaTheme="majorEastAsia" w:hAnsiTheme="majorHAnsi" w:cstheme="majorBidi"/>
                        <w:caps/>
                        <w:lang w:val="pl-PL"/>
                      </w:rPr>
                      <w:t>Programowanie współbiezne</w:t>
                    </w:r>
                  </w:p>
                </w:tc>
              </w:sdtContent>
            </w:sdt>
          </w:tr>
          <w:tr w:rsidR="00A522B9" w:rsidRPr="00945BF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pl-PL"/>
                </w:rPr>
                <w:alias w:val="Title"/>
                <w:id w:val="15524250"/>
                <w:placeholder>
                  <w:docPart w:val="F8E5D813DFF2443EA1D88638EB8007D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522B9" w:rsidRPr="00945BF0" w:rsidRDefault="00A522B9" w:rsidP="00A3420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pl-PL"/>
                      </w:rPr>
                    </w:pPr>
                    <w:r w:rsidRPr="00945BF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pl-PL"/>
                      </w:rPr>
                      <w:t xml:space="preserve">Laboratium </w:t>
                    </w:r>
                    <w:r w:rsidR="00A3420A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pl-PL"/>
                      </w:rPr>
                      <w:t>3</w:t>
                    </w:r>
                    <w:r w:rsidRPr="00945BF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pl-PL"/>
                      </w:rPr>
                      <w:t xml:space="preserve">: </w:t>
                    </w:r>
                    <w:r w:rsidR="00A3420A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pl-PL"/>
                      </w:rPr>
                      <w:t>Spotkania</w:t>
                    </w:r>
                  </w:p>
                </w:tc>
              </w:sdtContent>
            </w:sdt>
          </w:tr>
          <w:tr w:rsidR="00A522B9" w:rsidRPr="00945BF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pl-PL"/>
                </w:rPr>
                <w:alias w:val="Subtitle"/>
                <w:id w:val="15524255"/>
                <w:placeholder>
                  <w:docPart w:val="E5D8A72919964ED9B97C2F5B44782D8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522B9" w:rsidRPr="00945BF0" w:rsidRDefault="00A3420A" w:rsidP="00A3420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pl-PL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pl-PL"/>
                      </w:rPr>
                      <w:t>Ada Rendezvous in Java</w:t>
                    </w:r>
                  </w:p>
                </w:tc>
              </w:sdtContent>
            </w:sdt>
          </w:tr>
          <w:tr w:rsidR="00A522B9" w:rsidRPr="00945BF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522B9" w:rsidRPr="00945BF0" w:rsidRDefault="00A522B9">
                <w:pPr>
                  <w:pStyle w:val="NoSpacing"/>
                  <w:jc w:val="center"/>
                  <w:rPr>
                    <w:lang w:val="pl-PL"/>
                  </w:rPr>
                </w:pPr>
              </w:p>
            </w:tc>
          </w:tr>
          <w:tr w:rsidR="00A522B9" w:rsidRPr="00945BF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522B9" w:rsidRPr="00945BF0" w:rsidRDefault="00A522B9" w:rsidP="00A522B9">
                <w:pPr>
                  <w:pStyle w:val="NoSpacing"/>
                  <w:jc w:val="center"/>
                  <w:rPr>
                    <w:b/>
                    <w:bCs/>
                    <w:lang w:val="pl-PL"/>
                  </w:rPr>
                </w:pPr>
                <w:r w:rsidRPr="00945BF0">
                  <w:rPr>
                    <w:b/>
                    <w:bCs/>
                    <w:lang w:val="pl-PL"/>
                  </w:rPr>
                  <w:t>Tomasz Trębski – 165535</w:t>
                </w:r>
              </w:p>
              <w:p w:rsidR="00A522B9" w:rsidRPr="00945BF0" w:rsidRDefault="00A522B9" w:rsidP="009B77AC">
                <w:pPr>
                  <w:pStyle w:val="NoSpacing"/>
                  <w:jc w:val="center"/>
                  <w:rPr>
                    <w:b/>
                    <w:bCs/>
                    <w:lang w:val="pl-PL"/>
                  </w:rPr>
                </w:pPr>
                <w:r w:rsidRPr="00945BF0">
                  <w:rPr>
                    <w:b/>
                    <w:bCs/>
                    <w:lang w:val="pl-PL"/>
                  </w:rPr>
                  <w:t xml:space="preserve">Karol Górecki - </w:t>
                </w:r>
                <w:r w:rsidR="009B77AC">
                  <w:rPr>
                    <w:b/>
                    <w:bCs/>
                    <w:lang w:val="pl-PL"/>
                  </w:rPr>
                  <w:t>165405</w:t>
                </w:r>
              </w:p>
            </w:tc>
          </w:tr>
          <w:tr w:rsidR="00A522B9" w:rsidRPr="00945BF0">
            <w:trPr>
              <w:trHeight w:val="360"/>
              <w:jc w:val="center"/>
            </w:trPr>
            <w:sdt>
              <w:sdtPr>
                <w:rPr>
                  <w:b/>
                  <w:bCs/>
                  <w:lang w:val="pl-PL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11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522B9" w:rsidRPr="00945BF0" w:rsidRDefault="00A3420A">
                    <w:pPr>
                      <w:pStyle w:val="NoSpacing"/>
                      <w:jc w:val="center"/>
                      <w:rPr>
                        <w:b/>
                        <w:bCs/>
                        <w:lang w:val="pl-PL"/>
                      </w:rPr>
                    </w:pPr>
                    <w:r>
                      <w:rPr>
                        <w:b/>
                        <w:bCs/>
                      </w:rPr>
                      <w:t>11/18/2013</w:t>
                    </w:r>
                  </w:p>
                </w:tc>
              </w:sdtContent>
            </w:sdt>
          </w:tr>
        </w:tbl>
        <w:p w:rsidR="00A522B9" w:rsidRPr="00945BF0" w:rsidRDefault="00A522B9"/>
        <w:p w:rsidR="00A522B9" w:rsidRPr="00945BF0" w:rsidRDefault="00A522B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622"/>
          </w:tblGrid>
          <w:tr w:rsidR="00A522B9" w:rsidRPr="00945BF0">
            <w:sdt>
              <w:sdtPr>
                <w:rPr>
                  <w:b/>
                  <w:lang w:val="pl-PL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522B9" w:rsidRPr="00945BF0" w:rsidRDefault="003824F3" w:rsidP="003824F3">
                    <w:pPr>
                      <w:pStyle w:val="NoSpacing"/>
                      <w:jc w:val="center"/>
                      <w:rPr>
                        <w:lang w:val="pl-PL"/>
                      </w:rPr>
                    </w:pPr>
                    <w:r w:rsidRPr="00945BF0">
                      <w:rPr>
                        <w:b/>
                        <w:lang w:val="pl-PL"/>
                      </w:rPr>
                      <w:t>Sprawozdanie na laboratoria z przedmiotu Programowanie współbieżne</w:t>
                    </w:r>
                  </w:p>
                </w:tc>
              </w:sdtContent>
            </w:sdt>
          </w:tr>
        </w:tbl>
        <w:p w:rsidR="00A522B9" w:rsidRPr="00945BF0" w:rsidRDefault="00A522B9"/>
        <w:p w:rsidR="00A522B9" w:rsidRPr="00945BF0" w:rsidRDefault="00A522B9">
          <w:r w:rsidRPr="00945BF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l-PL" w:eastAsia="en-US"/>
        </w:rPr>
        <w:id w:val="-223210709"/>
        <w:docPartObj>
          <w:docPartGallery w:val="Table of Contents"/>
          <w:docPartUnique/>
        </w:docPartObj>
      </w:sdtPr>
      <w:sdtEndPr/>
      <w:sdtContent>
        <w:p w:rsidR="00450D81" w:rsidRPr="00945BF0" w:rsidRDefault="00450D81">
          <w:pPr>
            <w:pStyle w:val="TOCHeading"/>
            <w:rPr>
              <w:lang w:val="pl-PL"/>
            </w:rPr>
          </w:pPr>
          <w:r w:rsidRPr="00945BF0">
            <w:rPr>
              <w:lang w:val="pl-PL"/>
            </w:rPr>
            <w:t>Table of Contents</w:t>
          </w:r>
        </w:p>
        <w:p w:rsidR="000B77D7" w:rsidRDefault="00450D81">
          <w:pPr>
            <w:pStyle w:val="TOC1"/>
            <w:tabs>
              <w:tab w:val="right" w:leader="dot" w:pos="9396"/>
            </w:tabs>
            <w:rPr>
              <w:noProof/>
              <w:lang w:eastAsia="en-US"/>
            </w:rPr>
          </w:pPr>
          <w:r w:rsidRPr="00945BF0">
            <w:rPr>
              <w:lang w:val="pl-PL"/>
            </w:rPr>
            <w:fldChar w:fldCharType="begin"/>
          </w:r>
          <w:r w:rsidRPr="00945BF0">
            <w:rPr>
              <w:lang w:val="pl-PL"/>
            </w:rPr>
            <w:instrText xml:space="preserve"> TOC \o "1-3" \h \z \u </w:instrText>
          </w:r>
          <w:r w:rsidRPr="00945BF0">
            <w:rPr>
              <w:lang w:val="pl-PL"/>
            </w:rPr>
            <w:fldChar w:fldCharType="separate"/>
          </w:r>
          <w:hyperlink w:anchor="_Toc372477842" w:history="1">
            <w:r w:rsidR="000B77D7" w:rsidRPr="009C1B0C">
              <w:rPr>
                <w:rStyle w:val="Hyperlink"/>
                <w:noProof/>
              </w:rPr>
              <w:t>Wprowadzenia</w:t>
            </w:r>
            <w:r w:rsidR="000B77D7">
              <w:rPr>
                <w:noProof/>
                <w:webHidden/>
              </w:rPr>
              <w:tab/>
            </w:r>
            <w:r w:rsidR="000B77D7">
              <w:rPr>
                <w:noProof/>
                <w:webHidden/>
              </w:rPr>
              <w:fldChar w:fldCharType="begin"/>
            </w:r>
            <w:r w:rsidR="000B77D7">
              <w:rPr>
                <w:noProof/>
                <w:webHidden/>
              </w:rPr>
              <w:instrText xml:space="preserve"> PAGEREF _Toc372477842 \h </w:instrText>
            </w:r>
            <w:r w:rsidR="000B77D7">
              <w:rPr>
                <w:noProof/>
                <w:webHidden/>
              </w:rPr>
            </w:r>
            <w:r w:rsidR="000B77D7">
              <w:rPr>
                <w:noProof/>
                <w:webHidden/>
              </w:rPr>
              <w:fldChar w:fldCharType="separate"/>
            </w:r>
            <w:r w:rsidR="000B77D7">
              <w:rPr>
                <w:noProof/>
                <w:webHidden/>
              </w:rPr>
              <w:t>2</w:t>
            </w:r>
            <w:r w:rsidR="000B77D7">
              <w:rPr>
                <w:noProof/>
                <w:webHidden/>
              </w:rPr>
              <w:fldChar w:fldCharType="end"/>
            </w:r>
          </w:hyperlink>
        </w:p>
        <w:p w:rsidR="000B77D7" w:rsidRDefault="00FA4FE7">
          <w:pPr>
            <w:pStyle w:val="TOC1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72477843" w:history="1">
            <w:r w:rsidR="000B77D7" w:rsidRPr="009C1B0C">
              <w:rPr>
                <w:rStyle w:val="Hyperlink"/>
                <w:noProof/>
              </w:rPr>
              <w:t>Teoria</w:t>
            </w:r>
            <w:r w:rsidR="000B77D7">
              <w:rPr>
                <w:noProof/>
                <w:webHidden/>
              </w:rPr>
              <w:tab/>
            </w:r>
            <w:r w:rsidR="000B77D7">
              <w:rPr>
                <w:noProof/>
                <w:webHidden/>
              </w:rPr>
              <w:fldChar w:fldCharType="begin"/>
            </w:r>
            <w:r w:rsidR="000B77D7">
              <w:rPr>
                <w:noProof/>
                <w:webHidden/>
              </w:rPr>
              <w:instrText xml:space="preserve"> PAGEREF _Toc372477843 \h </w:instrText>
            </w:r>
            <w:r w:rsidR="000B77D7">
              <w:rPr>
                <w:noProof/>
                <w:webHidden/>
              </w:rPr>
            </w:r>
            <w:r w:rsidR="000B77D7">
              <w:rPr>
                <w:noProof/>
                <w:webHidden/>
              </w:rPr>
              <w:fldChar w:fldCharType="separate"/>
            </w:r>
            <w:r w:rsidR="000B77D7">
              <w:rPr>
                <w:noProof/>
                <w:webHidden/>
              </w:rPr>
              <w:t>2</w:t>
            </w:r>
            <w:r w:rsidR="000B77D7">
              <w:rPr>
                <w:noProof/>
                <w:webHidden/>
              </w:rPr>
              <w:fldChar w:fldCharType="end"/>
            </w:r>
          </w:hyperlink>
        </w:p>
        <w:p w:rsidR="000B77D7" w:rsidRDefault="00FA4FE7">
          <w:pPr>
            <w:pStyle w:val="TOC2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72477844" w:history="1">
            <w:r w:rsidR="000B77D7" w:rsidRPr="009C1B0C">
              <w:rPr>
                <w:rStyle w:val="Hyperlink"/>
                <w:noProof/>
              </w:rPr>
              <w:t>Rendez-vous</w:t>
            </w:r>
            <w:r w:rsidR="000B77D7">
              <w:rPr>
                <w:noProof/>
                <w:webHidden/>
              </w:rPr>
              <w:tab/>
            </w:r>
            <w:r w:rsidR="000B77D7">
              <w:rPr>
                <w:noProof/>
                <w:webHidden/>
              </w:rPr>
              <w:fldChar w:fldCharType="begin"/>
            </w:r>
            <w:r w:rsidR="000B77D7">
              <w:rPr>
                <w:noProof/>
                <w:webHidden/>
              </w:rPr>
              <w:instrText xml:space="preserve"> PAGEREF _Toc372477844 \h </w:instrText>
            </w:r>
            <w:r w:rsidR="000B77D7">
              <w:rPr>
                <w:noProof/>
                <w:webHidden/>
              </w:rPr>
            </w:r>
            <w:r w:rsidR="000B77D7">
              <w:rPr>
                <w:noProof/>
                <w:webHidden/>
              </w:rPr>
              <w:fldChar w:fldCharType="separate"/>
            </w:r>
            <w:r w:rsidR="000B77D7">
              <w:rPr>
                <w:noProof/>
                <w:webHidden/>
              </w:rPr>
              <w:t>2</w:t>
            </w:r>
            <w:r w:rsidR="000B77D7">
              <w:rPr>
                <w:noProof/>
                <w:webHidden/>
              </w:rPr>
              <w:fldChar w:fldCharType="end"/>
            </w:r>
          </w:hyperlink>
        </w:p>
        <w:p w:rsidR="000B77D7" w:rsidRDefault="00FA4FE7">
          <w:pPr>
            <w:pStyle w:val="TOC2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72477845" w:history="1">
            <w:r w:rsidR="000B77D7" w:rsidRPr="009C1B0C">
              <w:rPr>
                <w:rStyle w:val="Hyperlink"/>
                <w:noProof/>
              </w:rPr>
              <w:t>A co na to Java?</w:t>
            </w:r>
            <w:r w:rsidR="000B77D7">
              <w:rPr>
                <w:noProof/>
                <w:webHidden/>
              </w:rPr>
              <w:tab/>
            </w:r>
            <w:r w:rsidR="000B77D7">
              <w:rPr>
                <w:noProof/>
                <w:webHidden/>
              </w:rPr>
              <w:fldChar w:fldCharType="begin"/>
            </w:r>
            <w:r w:rsidR="000B77D7">
              <w:rPr>
                <w:noProof/>
                <w:webHidden/>
              </w:rPr>
              <w:instrText xml:space="preserve"> PAGEREF _Toc372477845 \h </w:instrText>
            </w:r>
            <w:r w:rsidR="000B77D7">
              <w:rPr>
                <w:noProof/>
                <w:webHidden/>
              </w:rPr>
            </w:r>
            <w:r w:rsidR="000B77D7">
              <w:rPr>
                <w:noProof/>
                <w:webHidden/>
              </w:rPr>
              <w:fldChar w:fldCharType="separate"/>
            </w:r>
            <w:r w:rsidR="000B77D7">
              <w:rPr>
                <w:noProof/>
                <w:webHidden/>
              </w:rPr>
              <w:t>2</w:t>
            </w:r>
            <w:r w:rsidR="000B77D7">
              <w:rPr>
                <w:noProof/>
                <w:webHidden/>
              </w:rPr>
              <w:fldChar w:fldCharType="end"/>
            </w:r>
          </w:hyperlink>
        </w:p>
        <w:p w:rsidR="000B77D7" w:rsidRDefault="00FA4FE7">
          <w:pPr>
            <w:pStyle w:val="TOC2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72477846" w:history="1">
            <w:r w:rsidR="000B77D7" w:rsidRPr="009C1B0C">
              <w:rPr>
                <w:rStyle w:val="Hyperlink"/>
                <w:noProof/>
              </w:rPr>
              <w:t>Rozwiązanie!</w:t>
            </w:r>
            <w:r w:rsidR="000B77D7">
              <w:rPr>
                <w:noProof/>
                <w:webHidden/>
              </w:rPr>
              <w:tab/>
            </w:r>
            <w:r w:rsidR="000B77D7">
              <w:rPr>
                <w:noProof/>
                <w:webHidden/>
              </w:rPr>
              <w:fldChar w:fldCharType="begin"/>
            </w:r>
            <w:r w:rsidR="000B77D7">
              <w:rPr>
                <w:noProof/>
                <w:webHidden/>
              </w:rPr>
              <w:instrText xml:space="preserve"> PAGEREF _Toc372477846 \h </w:instrText>
            </w:r>
            <w:r w:rsidR="000B77D7">
              <w:rPr>
                <w:noProof/>
                <w:webHidden/>
              </w:rPr>
            </w:r>
            <w:r w:rsidR="000B77D7">
              <w:rPr>
                <w:noProof/>
                <w:webHidden/>
              </w:rPr>
              <w:fldChar w:fldCharType="separate"/>
            </w:r>
            <w:r w:rsidR="000B77D7">
              <w:rPr>
                <w:noProof/>
                <w:webHidden/>
              </w:rPr>
              <w:t>2</w:t>
            </w:r>
            <w:r w:rsidR="000B77D7">
              <w:rPr>
                <w:noProof/>
                <w:webHidden/>
              </w:rPr>
              <w:fldChar w:fldCharType="end"/>
            </w:r>
          </w:hyperlink>
        </w:p>
        <w:p w:rsidR="000B77D7" w:rsidRDefault="00FA4FE7">
          <w:pPr>
            <w:pStyle w:val="TOC1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72477847" w:history="1">
            <w:r w:rsidR="000B77D7" w:rsidRPr="009C1B0C">
              <w:rPr>
                <w:rStyle w:val="Hyperlink"/>
                <w:noProof/>
              </w:rPr>
              <w:t>Implementacja</w:t>
            </w:r>
            <w:r w:rsidR="000B77D7">
              <w:rPr>
                <w:noProof/>
                <w:webHidden/>
              </w:rPr>
              <w:tab/>
            </w:r>
            <w:r w:rsidR="000B77D7">
              <w:rPr>
                <w:noProof/>
                <w:webHidden/>
              </w:rPr>
              <w:fldChar w:fldCharType="begin"/>
            </w:r>
            <w:r w:rsidR="000B77D7">
              <w:rPr>
                <w:noProof/>
                <w:webHidden/>
              </w:rPr>
              <w:instrText xml:space="preserve"> PAGEREF _Toc372477847 \h </w:instrText>
            </w:r>
            <w:r w:rsidR="000B77D7">
              <w:rPr>
                <w:noProof/>
                <w:webHidden/>
              </w:rPr>
            </w:r>
            <w:r w:rsidR="000B77D7">
              <w:rPr>
                <w:noProof/>
                <w:webHidden/>
              </w:rPr>
              <w:fldChar w:fldCharType="separate"/>
            </w:r>
            <w:r w:rsidR="000B77D7">
              <w:rPr>
                <w:noProof/>
                <w:webHidden/>
              </w:rPr>
              <w:t>2</w:t>
            </w:r>
            <w:r w:rsidR="000B77D7">
              <w:rPr>
                <w:noProof/>
                <w:webHidden/>
              </w:rPr>
              <w:fldChar w:fldCharType="end"/>
            </w:r>
          </w:hyperlink>
        </w:p>
        <w:p w:rsidR="000B77D7" w:rsidRDefault="00FA4FE7">
          <w:pPr>
            <w:pStyle w:val="TOC1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72477848" w:history="1">
            <w:r w:rsidR="000B77D7" w:rsidRPr="009C1B0C">
              <w:rPr>
                <w:rStyle w:val="Hyperlink"/>
                <w:noProof/>
              </w:rPr>
              <w:t>Wnioski</w:t>
            </w:r>
            <w:r w:rsidR="000B77D7">
              <w:rPr>
                <w:noProof/>
                <w:webHidden/>
              </w:rPr>
              <w:tab/>
            </w:r>
            <w:r w:rsidR="000B77D7">
              <w:rPr>
                <w:noProof/>
                <w:webHidden/>
              </w:rPr>
              <w:fldChar w:fldCharType="begin"/>
            </w:r>
            <w:r w:rsidR="000B77D7">
              <w:rPr>
                <w:noProof/>
                <w:webHidden/>
              </w:rPr>
              <w:instrText xml:space="preserve"> PAGEREF _Toc372477848 \h </w:instrText>
            </w:r>
            <w:r w:rsidR="000B77D7">
              <w:rPr>
                <w:noProof/>
                <w:webHidden/>
              </w:rPr>
            </w:r>
            <w:r w:rsidR="000B77D7">
              <w:rPr>
                <w:noProof/>
                <w:webHidden/>
              </w:rPr>
              <w:fldChar w:fldCharType="separate"/>
            </w:r>
            <w:r w:rsidR="000B77D7">
              <w:rPr>
                <w:noProof/>
                <w:webHidden/>
              </w:rPr>
              <w:t>2</w:t>
            </w:r>
            <w:r w:rsidR="000B77D7">
              <w:rPr>
                <w:noProof/>
                <w:webHidden/>
              </w:rPr>
              <w:fldChar w:fldCharType="end"/>
            </w:r>
          </w:hyperlink>
        </w:p>
        <w:p w:rsidR="00450D81" w:rsidRPr="00945BF0" w:rsidRDefault="00450D81">
          <w:r w:rsidRPr="00945BF0">
            <w:rPr>
              <w:b/>
              <w:bCs/>
            </w:rPr>
            <w:fldChar w:fldCharType="end"/>
          </w:r>
        </w:p>
      </w:sdtContent>
    </w:sdt>
    <w:p w:rsidR="00450D81" w:rsidRPr="00945BF0" w:rsidRDefault="00450D81">
      <w:r w:rsidRPr="00945BF0">
        <w:br w:type="page"/>
      </w:r>
    </w:p>
    <w:p w:rsidR="001B1090" w:rsidRDefault="00945BF0" w:rsidP="00945BF0">
      <w:pPr>
        <w:pStyle w:val="Heading1"/>
      </w:pPr>
      <w:bookmarkStart w:id="0" w:name="_Toc372477842"/>
      <w:r w:rsidRPr="00945BF0">
        <w:t>Wprowadzenia</w:t>
      </w:r>
      <w:bookmarkEnd w:id="0"/>
    </w:p>
    <w:p w:rsidR="00200AD1" w:rsidRPr="00200AD1" w:rsidRDefault="00200AD1" w:rsidP="00200AD1">
      <w:r>
        <w:tab/>
        <w:t>Celem zadania było zaimplementowanie współbieżnego program</w:t>
      </w:r>
      <w:r w:rsidR="00A3420A">
        <w:t xml:space="preserve">u implementującego mechanizm współbieżności znany z języka Ada – </w:t>
      </w:r>
      <w:r w:rsidR="00A3420A" w:rsidRPr="00A3420A">
        <w:rPr>
          <w:b/>
        </w:rPr>
        <w:t>spotkania</w:t>
      </w:r>
      <w:r w:rsidR="00A3420A">
        <w:rPr>
          <w:b/>
        </w:rPr>
        <w:t>.</w:t>
      </w:r>
    </w:p>
    <w:p w:rsidR="00A3420A" w:rsidRDefault="00945BF0" w:rsidP="00200AD1">
      <w:pPr>
        <w:pStyle w:val="Heading1"/>
      </w:pPr>
      <w:bookmarkStart w:id="1" w:name="_Toc372477843"/>
      <w:r w:rsidRPr="00945BF0">
        <w:t>Teoria</w:t>
      </w:r>
      <w:bookmarkEnd w:id="1"/>
    </w:p>
    <w:p w:rsidR="00A3420A" w:rsidRDefault="00A3420A" w:rsidP="00A3420A">
      <w:pPr>
        <w:pStyle w:val="Heading2"/>
      </w:pPr>
      <w:bookmarkStart w:id="2" w:name="_Toc372477844"/>
      <w:r>
        <w:t>Rendez-vous</w:t>
      </w:r>
      <w:bookmarkEnd w:id="2"/>
    </w:p>
    <w:p w:rsidR="00D750C7" w:rsidRDefault="00D750C7" w:rsidP="00D750C7">
      <w:r>
        <w:tab/>
      </w:r>
      <w:r>
        <w:rPr>
          <w:b/>
        </w:rPr>
        <w:t>Rendez-vous</w:t>
      </w:r>
      <w:r>
        <w:t xml:space="preserve"> w Ada to sposób na uzyskanie współbieżności między n-procesami oraz ich synchronizacji. Głównym celem, jak i założeniem, spotkań był mechanizm jak najbardziej zbliżony do naturalnych sposobów wymiany danych między obiektami. Aby doszło do ich komunikacji i wymiany danych należy spełnić następujące warunki:</w:t>
      </w:r>
    </w:p>
    <w:p w:rsidR="00B5449B" w:rsidRDefault="00431705" w:rsidP="00B5449B">
      <w:pPr>
        <w:pStyle w:val="ListParagraph"/>
        <w:numPr>
          <w:ilvl w:val="0"/>
          <w:numId w:val="4"/>
        </w:numPr>
      </w:pPr>
      <w:r>
        <w:t>Zadania</w:t>
      </w:r>
      <w:r w:rsidR="00B5449B">
        <w:t xml:space="preserve"> wykonują się współbieżnie,</w:t>
      </w:r>
    </w:p>
    <w:p w:rsidR="00D750C7" w:rsidRDefault="00431705" w:rsidP="00B5449B">
      <w:pPr>
        <w:pStyle w:val="ListParagraph"/>
        <w:numPr>
          <w:ilvl w:val="0"/>
          <w:numId w:val="4"/>
        </w:numPr>
      </w:pPr>
      <w:r>
        <w:t>Komunikacja</w:t>
      </w:r>
      <w:r w:rsidR="00D750C7">
        <w:t xml:space="preserve"> możliwa jest jedynie podczas spotkania zadań</w:t>
      </w:r>
      <w:r w:rsidR="00B5449B">
        <w:t>,</w:t>
      </w:r>
    </w:p>
    <w:p w:rsidR="00B5449B" w:rsidRDefault="00431705" w:rsidP="00B5449B">
      <w:pPr>
        <w:pStyle w:val="ListParagraph"/>
        <w:numPr>
          <w:ilvl w:val="0"/>
          <w:numId w:val="4"/>
        </w:numPr>
      </w:pPr>
      <w:r>
        <w:t>Istnieje</w:t>
      </w:r>
      <w:r w:rsidR="00B5449B">
        <w:t xml:space="preserve"> pojęcie klienta oraz serwera,</w:t>
      </w:r>
    </w:p>
    <w:p w:rsidR="00B5449B" w:rsidRDefault="00431705" w:rsidP="00B5449B">
      <w:pPr>
        <w:pStyle w:val="ListParagraph"/>
        <w:numPr>
          <w:ilvl w:val="0"/>
          <w:numId w:val="4"/>
        </w:numPr>
      </w:pPr>
      <w:r>
        <w:t>Klienci</w:t>
      </w:r>
      <w:r w:rsidR="00B5449B">
        <w:t xml:space="preserve"> muszą znać nazwę/nazwy usług, które chcą wywołać na serwerze</w:t>
      </w:r>
    </w:p>
    <w:p w:rsidR="00431705" w:rsidRPr="00D750C7" w:rsidRDefault="00431705" w:rsidP="00431705">
      <w:pPr>
        <w:pStyle w:val="ListParagraph"/>
        <w:numPr>
          <w:ilvl w:val="0"/>
          <w:numId w:val="4"/>
        </w:numPr>
      </w:pPr>
      <w:r>
        <w:t>Serwer</w:t>
      </w:r>
      <w:r w:rsidR="00B5449B">
        <w:t xml:space="preserve"> </w:t>
      </w:r>
      <w:r>
        <w:t>buforuje</w:t>
      </w:r>
      <w:r w:rsidR="00B5449B">
        <w:t xml:space="preserve"> żądania klientów i wykonuje je, kiedy ma dostępne ku temu zasoby.</w:t>
      </w:r>
    </w:p>
    <w:p w:rsidR="00A3420A" w:rsidRDefault="00A3420A" w:rsidP="00A3420A">
      <w:pPr>
        <w:pStyle w:val="Heading2"/>
      </w:pPr>
      <w:bookmarkStart w:id="3" w:name="_Toc372477845"/>
      <w:r>
        <w:t>A co na to Java?</w:t>
      </w:r>
      <w:bookmarkEnd w:id="3"/>
    </w:p>
    <w:p w:rsidR="001F6026" w:rsidRPr="00843DBB" w:rsidRDefault="00431705" w:rsidP="001F6026">
      <w:r>
        <w:tab/>
      </w:r>
      <w:r>
        <w:rPr>
          <w:b/>
        </w:rPr>
        <w:t xml:space="preserve">Java </w:t>
      </w:r>
      <w:r>
        <w:t xml:space="preserve">nie posiada mechanizmu synchronizacji opartego o spotkanie w sensie stricte znanym z języka Ada. </w:t>
      </w:r>
      <w:r w:rsidR="00843DBB">
        <w:t xml:space="preserve">Do komunikacji między wątkami używa się, więc mechanizmów, które są zaimplementowane OOTB w samej Javie i dostępne bez konieczności ściągania kolejnych bibliotek. Tak naprawdę dowolny obiekt w Javie jest gotowy do bycia elementem przetwarzania wielowątkowego, z uwagi na metody </w:t>
      </w:r>
      <w:proofErr w:type="spellStart"/>
      <w:r w:rsidR="00843DBB">
        <w:rPr>
          <w:b/>
        </w:rPr>
        <w:t>wait</w:t>
      </w:r>
      <w:proofErr w:type="spellEnd"/>
      <w:proofErr w:type="gramStart"/>
      <w:r w:rsidR="00843DBB">
        <w:rPr>
          <w:b/>
        </w:rPr>
        <w:t>(),</w:t>
      </w:r>
      <w:proofErr w:type="spellStart"/>
      <w:r w:rsidR="00843DBB">
        <w:rPr>
          <w:b/>
        </w:rPr>
        <w:t>notify</w:t>
      </w:r>
      <w:proofErr w:type="spellEnd"/>
      <w:proofErr w:type="gramEnd"/>
      <w:r w:rsidR="00843DBB">
        <w:rPr>
          <w:b/>
        </w:rPr>
        <w:t>(),</w:t>
      </w:r>
      <w:proofErr w:type="spellStart"/>
      <w:r w:rsidR="00843DBB">
        <w:rPr>
          <w:b/>
        </w:rPr>
        <w:t>notifyAll</w:t>
      </w:r>
      <w:proofErr w:type="spellEnd"/>
      <w:r w:rsidR="00843DBB">
        <w:rPr>
          <w:b/>
        </w:rPr>
        <w:t>()</w:t>
      </w:r>
      <w:r w:rsidR="00843DBB">
        <w:t xml:space="preserve">. Które odpowiednio wywołują na monitorze obiektu na </w:t>
      </w:r>
      <w:r w:rsidR="00416E14">
        <w:t>rzecz, którego</w:t>
      </w:r>
      <w:r w:rsidR="00843DBB">
        <w:t xml:space="preserve"> wywołano funkcję -&gt; czekaj, powiadom, </w:t>
      </w:r>
      <w:r w:rsidR="006F7251">
        <w:t xml:space="preserve">powiadom </w:t>
      </w:r>
      <w:proofErr w:type="gramStart"/>
      <w:r w:rsidR="006F7251">
        <w:t>Wszystkich</w:t>
      </w:r>
      <w:r w:rsidR="00843DBB">
        <w:t xml:space="preserve">. </w:t>
      </w:r>
      <w:proofErr w:type="gramEnd"/>
      <w:r w:rsidR="001F6026">
        <w:t xml:space="preserve">Niemniej nie możliwe </w:t>
      </w:r>
      <w:r w:rsidR="00416E14">
        <w:t>jest, aby</w:t>
      </w:r>
      <w:r w:rsidR="001F6026">
        <w:t xml:space="preserve"> zaimplementować </w:t>
      </w:r>
      <w:r w:rsidR="00416E14">
        <w:t>spotkania, jako</w:t>
      </w:r>
      <w:r w:rsidR="001F6026">
        <w:t xml:space="preserve"> asynchroniczne zdarzenie polegające na wywoływaniu funkcji klienta oraz serwera.</w:t>
      </w:r>
    </w:p>
    <w:p w:rsidR="00A3420A" w:rsidRDefault="00A3420A" w:rsidP="00A3420A">
      <w:pPr>
        <w:pStyle w:val="Heading1"/>
      </w:pPr>
      <w:bookmarkStart w:id="4" w:name="_Toc372477847"/>
      <w:r>
        <w:t>Implementacja</w:t>
      </w:r>
      <w:bookmarkEnd w:id="4"/>
    </w:p>
    <w:p w:rsidR="001F6026" w:rsidRDefault="001F6026" w:rsidP="001F6026">
      <w:r>
        <w:tab/>
        <w:t>W imp</w:t>
      </w:r>
      <w:r w:rsidR="00416E14">
        <w:t>lementacji w Java postaraliśmy się zasymulować mechanizm spotkań, który działa na następujących zasadach:</w:t>
      </w:r>
    </w:p>
    <w:p w:rsidR="00416E14" w:rsidRDefault="00416E14" w:rsidP="00416E14">
      <w:pPr>
        <w:pStyle w:val="ListParagraph"/>
        <w:numPr>
          <w:ilvl w:val="0"/>
          <w:numId w:val="5"/>
        </w:numPr>
      </w:pPr>
      <w:r>
        <w:t>Zadanie przyjmujące (</w:t>
      </w:r>
      <w:proofErr w:type="spellStart"/>
      <w:r w:rsidRPr="00416E14">
        <w:rPr>
          <w:b/>
        </w:rPr>
        <w:t>org.cp.</w:t>
      </w:r>
      <w:proofErr w:type="gramStart"/>
      <w:r w:rsidRPr="00416E14">
        <w:rPr>
          <w:b/>
        </w:rPr>
        <w:t>jamaica</w:t>
      </w:r>
      <w:proofErr w:type="gramEnd"/>
      <w:r w:rsidRPr="00416E14">
        <w:rPr>
          <w:b/>
        </w:rPr>
        <w:t>.</w:t>
      </w:r>
      <w:proofErr w:type="gramStart"/>
      <w:r w:rsidRPr="00416E14">
        <w:rPr>
          <w:b/>
        </w:rPr>
        <w:t>server</w:t>
      </w:r>
      <w:proofErr w:type="gramEnd"/>
      <w:r w:rsidRPr="00416E14">
        <w:rPr>
          <w:b/>
        </w:rPr>
        <w:t>.RServer</w:t>
      </w:r>
      <w:proofErr w:type="spellEnd"/>
      <w:r>
        <w:t>) posiada 3 kolejki wątków, z których każda kolejka przewidziana jest dla innego typu zadania</w:t>
      </w:r>
    </w:p>
    <w:p w:rsidR="00416E14" w:rsidRDefault="00416E14" w:rsidP="00416E14">
      <w:pPr>
        <w:pStyle w:val="ListParagraph"/>
        <w:numPr>
          <w:ilvl w:val="0"/>
          <w:numId w:val="5"/>
        </w:numPr>
      </w:pPr>
      <w:r>
        <w:t>Zadanie wywołujące (</w:t>
      </w:r>
      <w:proofErr w:type="spellStart"/>
      <w:r w:rsidRPr="00416E14">
        <w:rPr>
          <w:b/>
        </w:rPr>
        <w:t>org.cp.</w:t>
      </w:r>
      <w:proofErr w:type="gramStart"/>
      <w:r w:rsidRPr="00416E14">
        <w:rPr>
          <w:b/>
        </w:rPr>
        <w:t>jamaica</w:t>
      </w:r>
      <w:proofErr w:type="gramEnd"/>
      <w:r w:rsidRPr="00416E14">
        <w:rPr>
          <w:b/>
        </w:rPr>
        <w:t>.</w:t>
      </w:r>
      <w:proofErr w:type="gramStart"/>
      <w:r w:rsidRPr="00416E14">
        <w:rPr>
          <w:b/>
        </w:rPr>
        <w:t>client</w:t>
      </w:r>
      <w:proofErr w:type="gramEnd"/>
      <w:r w:rsidRPr="00416E14">
        <w:rPr>
          <w:b/>
        </w:rPr>
        <w:t>.Client</w:t>
      </w:r>
      <w:proofErr w:type="spellEnd"/>
      <w:r>
        <w:t>) posiadają wiedzę o zadaniu przyjmującym oraz o liście udostępnianych przez niego zadaniach</w:t>
      </w:r>
    </w:p>
    <w:p w:rsidR="00416E14" w:rsidRDefault="00416E14" w:rsidP="00416E14">
      <w:pPr>
        <w:pStyle w:val="ListParagraph"/>
        <w:numPr>
          <w:ilvl w:val="0"/>
          <w:numId w:val="5"/>
        </w:numPr>
      </w:pPr>
      <w:r>
        <w:t xml:space="preserve">Klienci wywołują serwer przekazując nazwę zadania oraz samego siebie. </w:t>
      </w:r>
    </w:p>
    <w:p w:rsidR="00416E14" w:rsidRDefault="00416E14" w:rsidP="00416E14">
      <w:pPr>
        <w:pStyle w:val="ListParagraph"/>
        <w:numPr>
          <w:ilvl w:val="1"/>
          <w:numId w:val="5"/>
        </w:numPr>
      </w:pPr>
      <w:r>
        <w:t>Jeśli dla danego żądania klient znajduje się już w kolejce nie zostanie tam ponownie dopuszczony i po pewnym czasie ponowi swoje żądanie</w:t>
      </w:r>
    </w:p>
    <w:p w:rsidR="00416E14" w:rsidRDefault="00416E14" w:rsidP="00416E14">
      <w:pPr>
        <w:pStyle w:val="ListParagraph"/>
        <w:numPr>
          <w:ilvl w:val="1"/>
          <w:numId w:val="5"/>
        </w:numPr>
      </w:pPr>
      <w:r>
        <w:t>Jeśli dla danego żądanie klient zostanie umieszczony w kolejce oczekujących przejdzie w stan oczekiwania, a jego wątek zostanie wznowiony w momencie, gdy serwer wywoła klienta (wykona usługę) i przekaże mu zasoby danego typu.</w:t>
      </w:r>
    </w:p>
    <w:p w:rsidR="00416E14" w:rsidRPr="00416E14" w:rsidRDefault="00416E14" w:rsidP="00416E14">
      <w:pPr>
        <w:pStyle w:val="ListParagraph"/>
        <w:numPr>
          <w:ilvl w:val="2"/>
          <w:numId w:val="5"/>
        </w:numPr>
        <w:rPr>
          <w:b/>
        </w:rPr>
      </w:pPr>
      <w:proofErr w:type="spellStart"/>
      <w:proofErr w:type="gramStart"/>
      <w:r w:rsidRPr="00416E14">
        <w:rPr>
          <w:b/>
        </w:rPr>
        <w:t>org</w:t>
      </w:r>
      <w:proofErr w:type="gramEnd"/>
      <w:r w:rsidRPr="00416E14">
        <w:rPr>
          <w:b/>
        </w:rPr>
        <w:t>.cp.</w:t>
      </w:r>
      <w:proofErr w:type="gramStart"/>
      <w:r w:rsidRPr="00416E14">
        <w:rPr>
          <w:b/>
        </w:rPr>
        <w:t>monitor</w:t>
      </w:r>
      <w:proofErr w:type="gramEnd"/>
      <w:r w:rsidRPr="00416E14">
        <w:rPr>
          <w:b/>
        </w:rPr>
        <w:t>.</w:t>
      </w:r>
      <w:proofErr w:type="gramStart"/>
      <w:r w:rsidRPr="00416E14">
        <w:rPr>
          <w:b/>
        </w:rPr>
        <w:t>resources</w:t>
      </w:r>
      <w:proofErr w:type="gramEnd"/>
      <w:r w:rsidRPr="00416E14">
        <w:rPr>
          <w:b/>
        </w:rPr>
        <w:t>.ResourceA</w:t>
      </w:r>
      <w:proofErr w:type="spellEnd"/>
    </w:p>
    <w:p w:rsidR="00416E14" w:rsidRPr="00416E14" w:rsidRDefault="00416E14" w:rsidP="00416E14">
      <w:pPr>
        <w:pStyle w:val="ListParagraph"/>
        <w:numPr>
          <w:ilvl w:val="2"/>
          <w:numId w:val="5"/>
        </w:numPr>
        <w:rPr>
          <w:b/>
        </w:rPr>
      </w:pPr>
      <w:proofErr w:type="spellStart"/>
      <w:proofErr w:type="gramStart"/>
      <w:r w:rsidRPr="00416E14">
        <w:rPr>
          <w:b/>
        </w:rPr>
        <w:t>org</w:t>
      </w:r>
      <w:proofErr w:type="gramEnd"/>
      <w:r w:rsidRPr="00416E14">
        <w:rPr>
          <w:b/>
        </w:rPr>
        <w:t>.cp.</w:t>
      </w:r>
      <w:proofErr w:type="gramStart"/>
      <w:r w:rsidRPr="00416E14">
        <w:rPr>
          <w:b/>
        </w:rPr>
        <w:t>monitor</w:t>
      </w:r>
      <w:proofErr w:type="gramEnd"/>
      <w:r w:rsidRPr="00416E14">
        <w:rPr>
          <w:b/>
        </w:rPr>
        <w:t>.</w:t>
      </w:r>
      <w:proofErr w:type="gramStart"/>
      <w:r w:rsidRPr="00416E14">
        <w:rPr>
          <w:b/>
        </w:rPr>
        <w:t>resources</w:t>
      </w:r>
      <w:proofErr w:type="gramEnd"/>
      <w:r w:rsidRPr="00416E14">
        <w:rPr>
          <w:b/>
        </w:rPr>
        <w:t>.ResourceB</w:t>
      </w:r>
      <w:proofErr w:type="spellEnd"/>
    </w:p>
    <w:p w:rsidR="00416E14" w:rsidRPr="00416E14" w:rsidRDefault="00416E14" w:rsidP="00416E14">
      <w:pPr>
        <w:pStyle w:val="ListParagraph"/>
        <w:numPr>
          <w:ilvl w:val="2"/>
          <w:numId w:val="5"/>
        </w:numPr>
        <w:rPr>
          <w:lang w:val="en-US"/>
        </w:rPr>
      </w:pPr>
      <w:proofErr w:type="spellStart"/>
      <w:r w:rsidRPr="00416E14">
        <w:rPr>
          <w:b/>
          <w:lang w:val="en-US"/>
        </w:rPr>
        <w:t>org.cp.monitor.resources.ResourceA</w:t>
      </w:r>
      <w:proofErr w:type="spellEnd"/>
      <w:r w:rsidRPr="00416E14">
        <w:rPr>
          <w:lang w:val="en-US"/>
        </w:rPr>
        <w:t xml:space="preserve"> </w:t>
      </w:r>
      <w:proofErr w:type="spellStart"/>
      <w:r w:rsidRPr="00416E14">
        <w:rPr>
          <w:lang w:val="en-US"/>
        </w:rPr>
        <w:t>i</w:t>
      </w:r>
      <w:proofErr w:type="spellEnd"/>
      <w:r w:rsidRPr="00416E14">
        <w:rPr>
          <w:lang w:val="en-US"/>
        </w:rPr>
        <w:t xml:space="preserve"> </w:t>
      </w:r>
      <w:proofErr w:type="spellStart"/>
      <w:r w:rsidRPr="00416E14">
        <w:rPr>
          <w:b/>
          <w:lang w:val="en-US"/>
        </w:rPr>
        <w:t>org.cp.monitor.resources.ResourceB</w:t>
      </w:r>
      <w:proofErr w:type="spellEnd"/>
    </w:p>
    <w:p w:rsidR="00416E14" w:rsidRDefault="00416E14" w:rsidP="00416E14">
      <w:pPr>
        <w:pStyle w:val="ListParagraph"/>
        <w:numPr>
          <w:ilvl w:val="1"/>
          <w:numId w:val="5"/>
        </w:numPr>
      </w:pPr>
      <w:r w:rsidRPr="00416E14">
        <w:t xml:space="preserve">Usługa jest w tym wypadku trywialna I polega na zalogowaniu faktu otrzymania </w:t>
      </w:r>
      <w:r>
        <w:t>zasobów i uśpieniu wątku na pewien czas, co ma symulować wykonywania usługi</w:t>
      </w:r>
    </w:p>
    <w:p w:rsidR="00B05036" w:rsidRDefault="00B05036" w:rsidP="00B05036">
      <w:pPr>
        <w:pStyle w:val="ListParagraph"/>
        <w:numPr>
          <w:ilvl w:val="0"/>
          <w:numId w:val="5"/>
        </w:numPr>
      </w:pPr>
      <w:r>
        <w:t>Klient po zakończeniu wywołania usługi jest zobowiązany do zwrotu zasobów przy kolejnym spotkaniu, aby umożliwić dostęp innym klientom</w:t>
      </w:r>
    </w:p>
    <w:p w:rsidR="00A21FDE" w:rsidRPr="00416E14" w:rsidRDefault="00A21FDE" w:rsidP="00B05036">
      <w:pPr>
        <w:pStyle w:val="ListParagraph"/>
        <w:numPr>
          <w:ilvl w:val="0"/>
          <w:numId w:val="5"/>
        </w:numPr>
      </w:pPr>
      <w:r>
        <w:t>Serwer nadzoruje wywołania w sposób niedeterministyczny wybierając typ zadania do sprawdzania, następnie wybierając oczekującego klienta oraz przekazując mu zasoby – wywołując usługę.</w:t>
      </w:r>
    </w:p>
    <w:p w:rsidR="005917D8" w:rsidRDefault="00945BF0" w:rsidP="00F71C54">
      <w:pPr>
        <w:pStyle w:val="Heading1"/>
      </w:pPr>
      <w:bookmarkStart w:id="5" w:name="_Toc372477848"/>
      <w:r w:rsidRPr="00945BF0">
        <w:t>Wniosk</w:t>
      </w:r>
      <w:bookmarkEnd w:id="5"/>
      <w:r w:rsidR="00843DBB">
        <w:t>i</w:t>
      </w:r>
    </w:p>
    <w:p w:rsidR="00E52E1A" w:rsidRDefault="00E52E1A" w:rsidP="00E52E1A">
      <w:r>
        <w:tab/>
        <w:t>Najtrudniejsze w zadaniu była próba zrozumienia i przestawienie się na paradygmat współbieżności, którego nie spotkaliśmy do tej pory w języku Java. Niemniej korzystając z wbudowanych mechanizmów:</w:t>
      </w:r>
    </w:p>
    <w:p w:rsidR="00E52E1A" w:rsidRDefault="00E52E1A" w:rsidP="00E52E1A">
      <w:pPr>
        <w:pStyle w:val="ListParagraph"/>
        <w:numPr>
          <w:ilvl w:val="0"/>
          <w:numId w:val="6"/>
        </w:numPr>
      </w:pPr>
      <w:r>
        <w:t>Synchronizowanych metod (będących w naszym wypadku wywołaniem serwera oraz usługi klienta)</w:t>
      </w:r>
    </w:p>
    <w:p w:rsidR="00E52E1A" w:rsidRDefault="00E52E1A" w:rsidP="00E52E1A">
      <w:pPr>
        <w:pStyle w:val="ListParagraph"/>
        <w:numPr>
          <w:ilvl w:val="0"/>
          <w:numId w:val="6"/>
        </w:numPr>
      </w:pPr>
      <w:r>
        <w:t>Kolejek (celem buforować żądania klientów)</w:t>
      </w:r>
    </w:p>
    <w:p w:rsidR="00E52E1A" w:rsidRPr="00E52E1A" w:rsidRDefault="00E52E1A" w:rsidP="00E52E1A">
      <w:r>
        <w:t xml:space="preserve">Byliśmy w stanie zasymulować spotkanie polegające na zsynchronizowaniu się serwera oraz klienta poprzez przekazania oraz zwrot zasobów. </w:t>
      </w:r>
      <w:bookmarkStart w:id="6" w:name="_GoBack"/>
      <w:bookmarkEnd w:id="6"/>
    </w:p>
    <w:sectPr w:rsidR="00E52E1A" w:rsidRPr="00E52E1A" w:rsidSect="00A522B9"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FE7" w:rsidRDefault="00FA4FE7" w:rsidP="005917D8">
      <w:pPr>
        <w:spacing w:after="0" w:line="240" w:lineRule="auto"/>
      </w:pPr>
      <w:r>
        <w:separator/>
      </w:r>
    </w:p>
  </w:endnote>
  <w:endnote w:type="continuationSeparator" w:id="0">
    <w:p w:rsidR="00FA4FE7" w:rsidRDefault="00FA4FE7" w:rsidP="0059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FE7" w:rsidRDefault="00FA4FE7" w:rsidP="005917D8">
      <w:pPr>
        <w:spacing w:after="0" w:line="240" w:lineRule="auto"/>
      </w:pPr>
      <w:r>
        <w:separator/>
      </w:r>
    </w:p>
  </w:footnote>
  <w:footnote w:type="continuationSeparator" w:id="0">
    <w:p w:rsidR="00FA4FE7" w:rsidRDefault="00FA4FE7" w:rsidP="00591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441D6"/>
    <w:multiLevelType w:val="hybridMultilevel"/>
    <w:tmpl w:val="00C6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77402"/>
    <w:multiLevelType w:val="hybridMultilevel"/>
    <w:tmpl w:val="A2F88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080EC7"/>
    <w:multiLevelType w:val="hybridMultilevel"/>
    <w:tmpl w:val="5B74F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2971E6"/>
    <w:multiLevelType w:val="hybridMultilevel"/>
    <w:tmpl w:val="87705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3E6A92"/>
    <w:multiLevelType w:val="hybridMultilevel"/>
    <w:tmpl w:val="6F50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755C69"/>
    <w:multiLevelType w:val="hybridMultilevel"/>
    <w:tmpl w:val="EB7814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126"/>
    <w:rsid w:val="0006628F"/>
    <w:rsid w:val="000B77D7"/>
    <w:rsid w:val="001A574B"/>
    <w:rsid w:val="001B1090"/>
    <w:rsid w:val="001E3B3B"/>
    <w:rsid w:val="001E6126"/>
    <w:rsid w:val="001F6026"/>
    <w:rsid w:val="00200AD1"/>
    <w:rsid w:val="0022565A"/>
    <w:rsid w:val="00240614"/>
    <w:rsid w:val="002F237C"/>
    <w:rsid w:val="003824F3"/>
    <w:rsid w:val="003B524F"/>
    <w:rsid w:val="00402189"/>
    <w:rsid w:val="00416E14"/>
    <w:rsid w:val="00431705"/>
    <w:rsid w:val="00450D81"/>
    <w:rsid w:val="00464F4E"/>
    <w:rsid w:val="004E665B"/>
    <w:rsid w:val="005917D8"/>
    <w:rsid w:val="005A725D"/>
    <w:rsid w:val="00674458"/>
    <w:rsid w:val="006F7251"/>
    <w:rsid w:val="00750B0B"/>
    <w:rsid w:val="007D05C4"/>
    <w:rsid w:val="00843DBB"/>
    <w:rsid w:val="0085419D"/>
    <w:rsid w:val="00945BF0"/>
    <w:rsid w:val="009A6E94"/>
    <w:rsid w:val="009B77AC"/>
    <w:rsid w:val="00A21FDE"/>
    <w:rsid w:val="00A3420A"/>
    <w:rsid w:val="00A522B9"/>
    <w:rsid w:val="00A805B2"/>
    <w:rsid w:val="00A92A7D"/>
    <w:rsid w:val="00B05036"/>
    <w:rsid w:val="00B5449B"/>
    <w:rsid w:val="00BB2897"/>
    <w:rsid w:val="00C21845"/>
    <w:rsid w:val="00D22BDD"/>
    <w:rsid w:val="00D61F16"/>
    <w:rsid w:val="00D750C7"/>
    <w:rsid w:val="00E52E1A"/>
    <w:rsid w:val="00F214C7"/>
    <w:rsid w:val="00F42883"/>
    <w:rsid w:val="00F71C54"/>
    <w:rsid w:val="00FA4FE7"/>
    <w:rsid w:val="00FC77F8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D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22B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522B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2B9"/>
    <w:rPr>
      <w:rFonts w:ascii="Tahoma" w:hAnsi="Tahoma" w:cs="Tahoma"/>
      <w:sz w:val="16"/>
      <w:szCs w:val="16"/>
      <w:lang w:val="pl-PL"/>
    </w:rPr>
  </w:style>
  <w:style w:type="character" w:customStyle="1" w:styleId="Heading1Char">
    <w:name w:val="Heading 1 Char"/>
    <w:basedOn w:val="DefaultParagraphFont"/>
    <w:link w:val="Heading1"/>
    <w:uiPriority w:val="9"/>
    <w:rsid w:val="00450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0D81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50D81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50D81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50D81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91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17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7D8"/>
    <w:rPr>
      <w:sz w:val="20"/>
      <w:szCs w:val="20"/>
      <w:lang w:val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5917D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917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665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256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2565A"/>
    <w:rPr>
      <w:lang w:val="pl-PL"/>
    </w:rPr>
  </w:style>
  <w:style w:type="paragraph" w:styleId="BodyText">
    <w:name w:val="Body Text"/>
    <w:basedOn w:val="Normal"/>
    <w:link w:val="BodyTextChar"/>
    <w:uiPriority w:val="99"/>
    <w:semiHidden/>
    <w:unhideWhenUsed/>
    <w:rsid w:val="002256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565A"/>
    <w:rPr>
      <w:lang w:val="pl-PL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22565A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2565A"/>
    <w:rPr>
      <w:lang w:val="pl-PL"/>
    </w:rPr>
  </w:style>
  <w:style w:type="table" w:styleId="TableGrid">
    <w:name w:val="Table Grid"/>
    <w:basedOn w:val="TableNormal"/>
    <w:uiPriority w:val="59"/>
    <w:rsid w:val="00A80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A80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805B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D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22B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522B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2B9"/>
    <w:rPr>
      <w:rFonts w:ascii="Tahoma" w:hAnsi="Tahoma" w:cs="Tahoma"/>
      <w:sz w:val="16"/>
      <w:szCs w:val="16"/>
      <w:lang w:val="pl-PL"/>
    </w:rPr>
  </w:style>
  <w:style w:type="character" w:customStyle="1" w:styleId="Heading1Char">
    <w:name w:val="Heading 1 Char"/>
    <w:basedOn w:val="DefaultParagraphFont"/>
    <w:link w:val="Heading1"/>
    <w:uiPriority w:val="9"/>
    <w:rsid w:val="00450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0D81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50D81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50D81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50D81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91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17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7D8"/>
    <w:rPr>
      <w:sz w:val="20"/>
      <w:szCs w:val="20"/>
      <w:lang w:val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5917D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917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665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256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2565A"/>
    <w:rPr>
      <w:lang w:val="pl-PL"/>
    </w:rPr>
  </w:style>
  <w:style w:type="paragraph" w:styleId="BodyText">
    <w:name w:val="Body Text"/>
    <w:basedOn w:val="Normal"/>
    <w:link w:val="BodyTextChar"/>
    <w:uiPriority w:val="99"/>
    <w:semiHidden/>
    <w:unhideWhenUsed/>
    <w:rsid w:val="002256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565A"/>
    <w:rPr>
      <w:lang w:val="pl-PL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22565A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2565A"/>
    <w:rPr>
      <w:lang w:val="pl-PL"/>
    </w:rPr>
  </w:style>
  <w:style w:type="table" w:styleId="TableGrid">
    <w:name w:val="Table Grid"/>
    <w:basedOn w:val="TableNormal"/>
    <w:uiPriority w:val="59"/>
    <w:rsid w:val="00A80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A80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805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7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537B4943BB4D6E889655123FAFE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AB021-0CB2-44ED-A9C9-E65B8F7AF746}"/>
      </w:docPartPr>
      <w:docPartBody>
        <w:p w:rsidR="00341466" w:rsidRDefault="00890569" w:rsidP="00890569">
          <w:pPr>
            <w:pStyle w:val="1A537B4943BB4D6E889655123FAFE195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F8E5D813DFF2443EA1D88638EB800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631E-2913-4D56-9812-C6C5B06D9CB9}"/>
      </w:docPartPr>
      <w:docPartBody>
        <w:p w:rsidR="00341466" w:rsidRDefault="00890569" w:rsidP="00890569">
          <w:pPr>
            <w:pStyle w:val="F8E5D813DFF2443EA1D88638EB8007D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569"/>
    <w:rsid w:val="00341466"/>
    <w:rsid w:val="00890569"/>
    <w:rsid w:val="009F51C1"/>
    <w:rsid w:val="00D729D8"/>
    <w:rsid w:val="00D96F87"/>
    <w:rsid w:val="00F7662E"/>
    <w:rsid w:val="00FC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537B4943BB4D6E889655123FAFE195">
    <w:name w:val="1A537B4943BB4D6E889655123FAFE195"/>
    <w:rsid w:val="00890569"/>
  </w:style>
  <w:style w:type="paragraph" w:customStyle="1" w:styleId="F8E5D813DFF2443EA1D88638EB8007DB">
    <w:name w:val="F8E5D813DFF2443EA1D88638EB8007DB"/>
    <w:rsid w:val="00890569"/>
  </w:style>
  <w:style w:type="paragraph" w:customStyle="1" w:styleId="E5D8A72919964ED9B97C2F5B44782D80">
    <w:name w:val="E5D8A72919964ED9B97C2F5B44782D80"/>
    <w:rsid w:val="00890569"/>
  </w:style>
  <w:style w:type="paragraph" w:customStyle="1" w:styleId="89757723AF9D4C3E9A7EDA515EB2AE32">
    <w:name w:val="89757723AF9D4C3E9A7EDA515EB2AE32"/>
    <w:rsid w:val="00890569"/>
  </w:style>
  <w:style w:type="paragraph" w:customStyle="1" w:styleId="C9E7FB31850C4F32B1C69326A02BD867">
    <w:name w:val="C9E7FB31850C4F32B1C69326A02BD867"/>
    <w:rsid w:val="00890569"/>
  </w:style>
  <w:style w:type="paragraph" w:customStyle="1" w:styleId="29ACE549BB084FD2942EBE9D9CD222B6">
    <w:name w:val="29ACE549BB084FD2942EBE9D9CD222B6"/>
    <w:rsid w:val="00890569"/>
  </w:style>
  <w:style w:type="paragraph" w:customStyle="1" w:styleId="0DFEFAA0DBE24BB5B1817BE3E35E0F63">
    <w:name w:val="0DFEFAA0DBE24BB5B1817BE3E35E0F63"/>
    <w:rsid w:val="00890569"/>
  </w:style>
  <w:style w:type="paragraph" w:customStyle="1" w:styleId="6579C8A33AA244FEB15A06B5185EE5E9">
    <w:name w:val="6579C8A33AA244FEB15A06B5185EE5E9"/>
    <w:rsid w:val="00890569"/>
  </w:style>
  <w:style w:type="paragraph" w:customStyle="1" w:styleId="1C72AFBDBE0248178B86CCCBC5BA094A">
    <w:name w:val="1C72AFBDBE0248178B86CCCBC5BA094A"/>
    <w:rsid w:val="00890569"/>
  </w:style>
  <w:style w:type="character" w:styleId="PlaceholderText">
    <w:name w:val="Placeholder Text"/>
    <w:basedOn w:val="DefaultParagraphFont"/>
    <w:uiPriority w:val="99"/>
    <w:semiHidden/>
    <w:rsid w:val="0089056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537B4943BB4D6E889655123FAFE195">
    <w:name w:val="1A537B4943BB4D6E889655123FAFE195"/>
    <w:rsid w:val="00890569"/>
  </w:style>
  <w:style w:type="paragraph" w:customStyle="1" w:styleId="F8E5D813DFF2443EA1D88638EB8007DB">
    <w:name w:val="F8E5D813DFF2443EA1D88638EB8007DB"/>
    <w:rsid w:val="00890569"/>
  </w:style>
  <w:style w:type="paragraph" w:customStyle="1" w:styleId="E5D8A72919964ED9B97C2F5B44782D80">
    <w:name w:val="E5D8A72919964ED9B97C2F5B44782D80"/>
    <w:rsid w:val="00890569"/>
  </w:style>
  <w:style w:type="paragraph" w:customStyle="1" w:styleId="89757723AF9D4C3E9A7EDA515EB2AE32">
    <w:name w:val="89757723AF9D4C3E9A7EDA515EB2AE32"/>
    <w:rsid w:val="00890569"/>
  </w:style>
  <w:style w:type="paragraph" w:customStyle="1" w:styleId="C9E7FB31850C4F32B1C69326A02BD867">
    <w:name w:val="C9E7FB31850C4F32B1C69326A02BD867"/>
    <w:rsid w:val="00890569"/>
  </w:style>
  <w:style w:type="paragraph" w:customStyle="1" w:styleId="29ACE549BB084FD2942EBE9D9CD222B6">
    <w:name w:val="29ACE549BB084FD2942EBE9D9CD222B6"/>
    <w:rsid w:val="00890569"/>
  </w:style>
  <w:style w:type="paragraph" w:customStyle="1" w:styleId="0DFEFAA0DBE24BB5B1817BE3E35E0F63">
    <w:name w:val="0DFEFAA0DBE24BB5B1817BE3E35E0F63"/>
    <w:rsid w:val="00890569"/>
  </w:style>
  <w:style w:type="paragraph" w:customStyle="1" w:styleId="6579C8A33AA244FEB15A06B5185EE5E9">
    <w:name w:val="6579C8A33AA244FEB15A06B5185EE5E9"/>
    <w:rsid w:val="00890569"/>
  </w:style>
  <w:style w:type="paragraph" w:customStyle="1" w:styleId="1C72AFBDBE0248178B86CCCBC5BA094A">
    <w:name w:val="1C72AFBDBE0248178B86CCCBC5BA094A"/>
    <w:rsid w:val="00890569"/>
  </w:style>
  <w:style w:type="character" w:styleId="PlaceholderText">
    <w:name w:val="Placeholder Text"/>
    <w:basedOn w:val="DefaultParagraphFont"/>
    <w:uiPriority w:val="99"/>
    <w:semiHidden/>
    <w:rsid w:val="008905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18T00:00:00</PublishDate>
  <Abstract>Sprawozdanie na laboratoria z przedmiotu Programowanie współbieżn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E20E97-CA39-44AD-8CB6-AA1B4900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</Pages>
  <Words>628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Laboratium 3: Spotkania</vt:lpstr>
      <vt:lpstr>Wprowadzenia</vt:lpstr>
      <vt:lpstr>Teoria</vt:lpstr>
      <vt:lpstr>    Rendez-vous</vt:lpstr>
      <vt:lpstr>    A co na to Java?</vt:lpstr>
      <vt:lpstr>Implementacja</vt:lpstr>
      <vt:lpstr>Wnioski</vt:lpstr>
    </vt:vector>
  </TitlesOfParts>
  <Company>Programowanie współbiezne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ium 3: Spotkania</dc:title>
  <dc:subject>Ada Rendezvous in Java</dc:subject>
  <dc:creator>install</dc:creator>
  <cp:keywords/>
  <dc:description/>
  <cp:lastModifiedBy>install</cp:lastModifiedBy>
  <cp:revision>35</cp:revision>
  <cp:lastPrinted>2013-10-20T19:05:00Z</cp:lastPrinted>
  <dcterms:created xsi:type="dcterms:W3CDTF">2013-10-20T18:00:00Z</dcterms:created>
  <dcterms:modified xsi:type="dcterms:W3CDTF">2013-11-17T20:29:00Z</dcterms:modified>
</cp:coreProperties>
</file>